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B82E8C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74BC0">
        <w:rPr>
          <w:rFonts w:ascii="Times New Roman" w:hAnsi="Times New Roman"/>
          <w:sz w:val="22"/>
          <w:szCs w:val="22"/>
        </w:rPr>
        <w:t xml:space="preserve"> </w:t>
      </w:r>
      <w:r w:rsidR="00ED727C">
        <w:rPr>
          <w:rFonts w:ascii="Times New Roman" w:hAnsi="Times New Roman"/>
          <w:sz w:val="22"/>
          <w:szCs w:val="22"/>
        </w:rPr>
        <w:t>26</w:t>
      </w:r>
      <w:r w:rsidR="00B9126D">
        <w:rPr>
          <w:rFonts w:ascii="Times New Roman" w:hAnsi="Times New Roman"/>
          <w:sz w:val="22"/>
          <w:szCs w:val="22"/>
        </w:rPr>
        <w:t>.</w:t>
      </w:r>
      <w:r w:rsidR="00ED727C">
        <w:rPr>
          <w:rFonts w:ascii="Times New Roman" w:hAnsi="Times New Roman"/>
          <w:sz w:val="22"/>
          <w:szCs w:val="22"/>
        </w:rPr>
        <w:t>08</w:t>
      </w:r>
      <w:r w:rsidR="00B9126D">
        <w:rPr>
          <w:rFonts w:ascii="Times New Roman" w:hAnsi="Times New Roman"/>
          <w:sz w:val="22"/>
          <w:szCs w:val="22"/>
        </w:rPr>
        <w:t>.</w:t>
      </w:r>
      <w:r w:rsidR="00D514F7">
        <w:rPr>
          <w:rFonts w:ascii="Times New Roman" w:hAnsi="Times New Roman"/>
          <w:sz w:val="22"/>
          <w:szCs w:val="22"/>
        </w:rPr>
        <w:t xml:space="preserve"> </w:t>
      </w:r>
      <w:r w:rsidR="00966C46" w:rsidRPr="00C74BC0">
        <w:rPr>
          <w:rFonts w:ascii="Times New Roman" w:hAnsi="Times New Roman"/>
          <w:sz w:val="22"/>
          <w:szCs w:val="22"/>
        </w:rPr>
        <w:t>201</w:t>
      </w:r>
      <w:r w:rsidR="008B16A3" w:rsidRPr="00C74BC0">
        <w:rPr>
          <w:rFonts w:ascii="Times New Roman" w:hAnsi="Times New Roman"/>
          <w:sz w:val="22"/>
          <w:szCs w:val="22"/>
        </w:rPr>
        <w:t>9</w:t>
      </w:r>
      <w:r w:rsidR="00966C46" w:rsidRPr="00C74BC0">
        <w:rPr>
          <w:rFonts w:ascii="Times New Roman" w:hAnsi="Times New Roman"/>
          <w:sz w:val="22"/>
          <w:szCs w:val="22"/>
        </w:rPr>
        <w:t xml:space="preserve"> </w:t>
      </w:r>
      <w:r w:rsidR="00966C46">
        <w:rPr>
          <w:rFonts w:ascii="Times New Roman" w:hAnsi="Times New Roman"/>
          <w:sz w:val="22"/>
          <w:szCs w:val="22"/>
        </w:rPr>
        <w:t xml:space="preserve">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r w:rsidR="00E17639">
        <w:rPr>
          <w:rFonts w:ascii="Times New Roman" w:hAnsi="Times New Roman"/>
          <w:sz w:val="22"/>
          <w:szCs w:val="22"/>
        </w:rPr>
        <w:t xml:space="preserve">                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</w:t>
      </w:r>
      <w:r w:rsidR="00890E2D">
        <w:rPr>
          <w:rFonts w:ascii="Times New Roman" w:hAnsi="Times New Roman"/>
          <w:sz w:val="22"/>
          <w:szCs w:val="22"/>
        </w:rPr>
        <w:t xml:space="preserve">          </w:t>
      </w:r>
      <w:r w:rsidR="00727ACF">
        <w:rPr>
          <w:rFonts w:ascii="Times New Roman" w:hAnsi="Times New Roman"/>
          <w:sz w:val="22"/>
          <w:szCs w:val="22"/>
        </w:rPr>
        <w:t xml:space="preserve">      </w:t>
      </w:r>
      <w:r w:rsidR="00D514F7">
        <w:rPr>
          <w:rFonts w:ascii="Times New Roman" w:hAnsi="Times New Roman"/>
          <w:sz w:val="22"/>
          <w:szCs w:val="22"/>
        </w:rPr>
        <w:t xml:space="preserve">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2422F">
        <w:rPr>
          <w:rFonts w:ascii="Times New Roman" w:hAnsi="Times New Roman"/>
          <w:sz w:val="22"/>
          <w:szCs w:val="22"/>
        </w:rPr>
        <w:t xml:space="preserve"> </w:t>
      </w:r>
      <w:r w:rsidR="003A6E3B">
        <w:rPr>
          <w:rFonts w:ascii="Times New Roman" w:hAnsi="Times New Roman"/>
          <w:sz w:val="22"/>
          <w:szCs w:val="22"/>
        </w:rPr>
        <w:t xml:space="preserve">   </w:t>
      </w:r>
      <w:r w:rsidR="00BB1F90">
        <w:rPr>
          <w:rFonts w:ascii="Times New Roman" w:hAnsi="Times New Roman"/>
          <w:sz w:val="22"/>
          <w:szCs w:val="22"/>
        </w:rPr>
        <w:t xml:space="preserve">  </w:t>
      </w:r>
      <w:r w:rsidR="00634859">
        <w:rPr>
          <w:rFonts w:ascii="Times New Roman" w:hAnsi="Times New Roman"/>
          <w:sz w:val="22"/>
          <w:szCs w:val="22"/>
        </w:rPr>
        <w:t xml:space="preserve">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28404207" r:id="rId8">
            <o:FieldCodes>\s</o:FieldCodes>
          </o:OLEObject>
        </w:objec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3A6E3B">
        <w:rPr>
          <w:rFonts w:ascii="Times New Roman" w:hAnsi="Times New Roman"/>
          <w:sz w:val="22"/>
          <w:szCs w:val="22"/>
        </w:rPr>
        <w:t xml:space="preserve"> </w:t>
      </w:r>
      <w:r w:rsidR="004326D7">
        <w:rPr>
          <w:rFonts w:ascii="Times New Roman" w:hAnsi="Times New Roman"/>
          <w:sz w:val="22"/>
          <w:szCs w:val="22"/>
        </w:rPr>
        <w:t xml:space="preserve"> </w:t>
      </w:r>
      <w:r w:rsidR="00ED727C">
        <w:rPr>
          <w:rFonts w:ascii="Times New Roman" w:hAnsi="Times New Roman"/>
          <w:sz w:val="22"/>
          <w:szCs w:val="22"/>
        </w:rPr>
        <w:t>1722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депутатов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3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5239B6">
        <w:rPr>
          <w:rFonts w:ascii="Times New Roman" w:hAnsi="Times New Roman"/>
          <w:bCs/>
          <w:sz w:val="28"/>
          <w:szCs w:val="28"/>
        </w:rPr>
        <w:t>40-206</w:t>
      </w:r>
      <w:r w:rsidR="006F6FDE">
        <w:rPr>
          <w:rFonts w:ascii="Times New Roman" w:hAnsi="Times New Roman"/>
          <w:bCs/>
          <w:sz w:val="28"/>
          <w:szCs w:val="28"/>
        </w:rPr>
        <w:t>Р «О бюджете ЗАТО Железногорск на 201</w:t>
      </w:r>
      <w:r w:rsidR="005239B6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5239B6">
        <w:rPr>
          <w:rFonts w:ascii="Times New Roman" w:hAnsi="Times New Roman"/>
          <w:bCs/>
          <w:sz w:val="28"/>
          <w:szCs w:val="28"/>
        </w:rPr>
        <w:t>20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5239B6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BE434B" w:rsidRDefault="004326D7" w:rsidP="00BE434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 После строки 111</w:t>
      </w:r>
      <w:r w:rsidR="00E73639">
        <w:rPr>
          <w:rFonts w:ascii="Times New Roman" w:hAnsi="Times New Roman"/>
          <w:bCs/>
          <w:sz w:val="28"/>
          <w:szCs w:val="28"/>
        </w:rPr>
        <w:t xml:space="preserve"> дополнить строкой </w:t>
      </w:r>
      <w:r w:rsidR="00BB1F9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1</w:t>
      </w:r>
      <w:r w:rsidR="00BB1F90">
        <w:rPr>
          <w:rFonts w:ascii="Times New Roman" w:hAnsi="Times New Roman"/>
          <w:bCs/>
          <w:sz w:val="28"/>
          <w:szCs w:val="28"/>
        </w:rPr>
        <w:t>2</w:t>
      </w:r>
      <w:r w:rsidR="00BE434B">
        <w:rPr>
          <w:rFonts w:ascii="Times New Roman" w:hAnsi="Times New Roman"/>
          <w:bCs/>
          <w:sz w:val="28"/>
          <w:szCs w:val="28"/>
        </w:rPr>
        <w:t>:</w:t>
      </w:r>
    </w:p>
    <w:p w:rsidR="00BE434B" w:rsidRDefault="00BE434B" w:rsidP="00BE434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BE434B" w:rsidTr="00D2108B">
        <w:tc>
          <w:tcPr>
            <w:tcW w:w="801" w:type="dxa"/>
          </w:tcPr>
          <w:p w:rsidR="00BE434B" w:rsidRDefault="00BB1F90" w:rsidP="00BB1F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326D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B1F90" w:rsidRDefault="00BB1F90" w:rsidP="00BB1F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BE434B" w:rsidRPr="00196910" w:rsidRDefault="004326D7" w:rsidP="00D210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BE434B" w:rsidRPr="00C4184C" w:rsidRDefault="004326D7" w:rsidP="004326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E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BE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9999 04 7745</w:t>
            </w:r>
            <w:r w:rsidR="00BB1F90">
              <w:rPr>
                <w:rFonts w:ascii="Times New Roman" w:hAnsi="Times New Roman"/>
                <w:sz w:val="24"/>
                <w:szCs w:val="24"/>
              </w:rPr>
              <w:t xml:space="preserve"> 41</w:t>
            </w:r>
            <w:r w:rsidR="00BE4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BE434B" w:rsidRPr="00D10AAF" w:rsidRDefault="004326D7" w:rsidP="00C106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авление иных межбюджетных трансфертов за содействие развитию налогового потенциала</w:t>
            </w:r>
          </w:p>
        </w:tc>
      </w:tr>
    </w:tbl>
    <w:p w:rsidR="00BE434B" w:rsidRDefault="00BE434B" w:rsidP="00BE434B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BE434B" w:rsidRDefault="00BB1F90" w:rsidP="00BE434B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Строки 1</w:t>
      </w:r>
      <w:r w:rsidR="004326D7">
        <w:rPr>
          <w:rFonts w:ascii="Times New Roman" w:hAnsi="Times New Roman"/>
          <w:bCs/>
          <w:sz w:val="28"/>
          <w:szCs w:val="28"/>
        </w:rPr>
        <w:t>12</w:t>
      </w:r>
      <w:r w:rsidR="00A87636">
        <w:rPr>
          <w:rFonts w:ascii="Times New Roman" w:hAnsi="Times New Roman"/>
          <w:bCs/>
          <w:sz w:val="28"/>
          <w:szCs w:val="28"/>
        </w:rPr>
        <w:t>-16</w:t>
      </w:r>
      <w:r w:rsidR="004326D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 считать строками 1</w:t>
      </w:r>
      <w:r w:rsidR="004326D7">
        <w:rPr>
          <w:rFonts w:ascii="Times New Roman" w:hAnsi="Times New Roman"/>
          <w:bCs/>
          <w:sz w:val="28"/>
          <w:szCs w:val="28"/>
        </w:rPr>
        <w:t>13</w:t>
      </w:r>
      <w:r w:rsidR="00BE434B">
        <w:rPr>
          <w:rFonts w:ascii="Times New Roman" w:hAnsi="Times New Roman"/>
          <w:bCs/>
          <w:sz w:val="28"/>
          <w:szCs w:val="28"/>
        </w:rPr>
        <w:t>-</w:t>
      </w:r>
      <w:r w:rsidR="00A87636">
        <w:rPr>
          <w:rFonts w:ascii="Times New Roman" w:hAnsi="Times New Roman"/>
          <w:bCs/>
          <w:sz w:val="28"/>
          <w:szCs w:val="28"/>
        </w:rPr>
        <w:t>16</w:t>
      </w:r>
      <w:r w:rsidR="004326D7">
        <w:rPr>
          <w:rFonts w:ascii="Times New Roman" w:hAnsi="Times New Roman"/>
          <w:bCs/>
          <w:sz w:val="28"/>
          <w:szCs w:val="28"/>
        </w:rPr>
        <w:t>4</w:t>
      </w:r>
      <w:r w:rsidR="00BE434B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Администрации ЗАТО г. Железногорск </w:t>
      </w:r>
      <w:r w:rsidR="006738DE">
        <w:rPr>
          <w:rFonts w:ascii="Times New Roman" w:hAnsi="Times New Roman"/>
          <w:sz w:val="28"/>
          <w:szCs w:val="28"/>
        </w:rPr>
        <w:t xml:space="preserve">            </w:t>
      </w:r>
      <w:r w:rsidRPr="0017293D">
        <w:rPr>
          <w:rFonts w:ascii="Times New Roman" w:hAnsi="Times New Roman"/>
          <w:sz w:val="28"/>
          <w:szCs w:val="28"/>
        </w:rPr>
        <w:t>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</w:t>
      </w:r>
      <w:r w:rsidRPr="00CF6AEC">
        <w:rPr>
          <w:rFonts w:ascii="Times New Roman" w:hAnsi="Times New Roman"/>
          <w:sz w:val="28"/>
          <w:szCs w:val="28"/>
        </w:rPr>
        <w:lastRenderedPageBreak/>
        <w:t>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>первого заместителя Главы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38DE" w:rsidRDefault="006738D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F8" w:rsidRDefault="00AB72F8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83C51" w:rsidRDefault="00783C51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57737C" w:rsidRPr="0057737C" w:rsidRDefault="001446B3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              </w:t>
      </w:r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 </w:t>
      </w:r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     </w:t>
      </w:r>
      <w:r w:rsidR="005B2A7E">
        <w:rPr>
          <w:rFonts w:ascii="Times New Roman" w:hAnsi="Times New Roman" w:cs="Times New Roman"/>
          <w:sz w:val="28"/>
          <w:szCs w:val="28"/>
        </w:rPr>
        <w:t xml:space="preserve">   </w:t>
      </w:r>
      <w:r w:rsidR="0093050B">
        <w:rPr>
          <w:rFonts w:ascii="Times New Roman" w:hAnsi="Times New Roman" w:cs="Times New Roman"/>
          <w:sz w:val="28"/>
          <w:szCs w:val="28"/>
        </w:rPr>
        <w:t xml:space="preserve"> </w:t>
      </w:r>
      <w:r w:rsidR="00D10AAF">
        <w:rPr>
          <w:rFonts w:ascii="Times New Roman" w:hAnsi="Times New Roman" w:cs="Times New Roman"/>
          <w:sz w:val="28"/>
          <w:szCs w:val="28"/>
        </w:rPr>
        <w:t xml:space="preserve">    </w:t>
      </w:r>
      <w:r w:rsidR="005B2A7E">
        <w:rPr>
          <w:rFonts w:ascii="Times New Roman" w:hAnsi="Times New Roman" w:cs="Times New Roman"/>
          <w:sz w:val="28"/>
          <w:szCs w:val="28"/>
        </w:rPr>
        <w:t xml:space="preserve">       </w:t>
      </w:r>
      <w:r w:rsidR="00783C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2A7E">
        <w:rPr>
          <w:rFonts w:ascii="Times New Roman" w:hAnsi="Times New Roman" w:cs="Times New Roman"/>
          <w:sz w:val="28"/>
          <w:szCs w:val="28"/>
        </w:rPr>
        <w:t xml:space="preserve"> </w:t>
      </w:r>
      <w:r w:rsidR="00783C51">
        <w:rPr>
          <w:rFonts w:ascii="Times New Roman" w:hAnsi="Times New Roman" w:cs="Times New Roman"/>
          <w:sz w:val="28"/>
          <w:szCs w:val="28"/>
        </w:rPr>
        <w:t>С.Е. Пешков</w:t>
      </w:r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80"/>
  <w:displayHorizontalDrawingGridEvery w:val="2"/>
  <w:characterSpacingControl w:val="doNotCompress"/>
  <w:compat/>
  <w:rsids>
    <w:rsidRoot w:val="00C67F24"/>
    <w:rsid w:val="000006B0"/>
    <w:rsid w:val="00000C9E"/>
    <w:rsid w:val="000165C3"/>
    <w:rsid w:val="0001679A"/>
    <w:rsid w:val="000221AC"/>
    <w:rsid w:val="000250F2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B6A17"/>
    <w:rsid w:val="000C0235"/>
    <w:rsid w:val="000C0252"/>
    <w:rsid w:val="000C16FC"/>
    <w:rsid w:val="000D5A4C"/>
    <w:rsid w:val="000E6A25"/>
    <w:rsid w:val="000F10AF"/>
    <w:rsid w:val="000F1677"/>
    <w:rsid w:val="000F7E6A"/>
    <w:rsid w:val="001071B3"/>
    <w:rsid w:val="00107E75"/>
    <w:rsid w:val="001124A6"/>
    <w:rsid w:val="00112509"/>
    <w:rsid w:val="0012497A"/>
    <w:rsid w:val="001446B3"/>
    <w:rsid w:val="00150289"/>
    <w:rsid w:val="00152492"/>
    <w:rsid w:val="00154D36"/>
    <w:rsid w:val="001552C3"/>
    <w:rsid w:val="00161DFE"/>
    <w:rsid w:val="00162803"/>
    <w:rsid w:val="00165FE8"/>
    <w:rsid w:val="00177C32"/>
    <w:rsid w:val="00192DBF"/>
    <w:rsid w:val="00196910"/>
    <w:rsid w:val="001A4373"/>
    <w:rsid w:val="001B5A13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7DE4"/>
    <w:rsid w:val="002713DD"/>
    <w:rsid w:val="00274D4D"/>
    <w:rsid w:val="0028220C"/>
    <w:rsid w:val="002939E2"/>
    <w:rsid w:val="00293FB4"/>
    <w:rsid w:val="00296AF3"/>
    <w:rsid w:val="002B437A"/>
    <w:rsid w:val="002B4C2E"/>
    <w:rsid w:val="002B752A"/>
    <w:rsid w:val="002C0ED7"/>
    <w:rsid w:val="002C0FCA"/>
    <w:rsid w:val="002C2623"/>
    <w:rsid w:val="002D1E14"/>
    <w:rsid w:val="002D5056"/>
    <w:rsid w:val="002E59D0"/>
    <w:rsid w:val="002F0C4C"/>
    <w:rsid w:val="002F6509"/>
    <w:rsid w:val="002F72E2"/>
    <w:rsid w:val="0030005B"/>
    <w:rsid w:val="00317C03"/>
    <w:rsid w:val="0032455D"/>
    <w:rsid w:val="003311AF"/>
    <w:rsid w:val="00331666"/>
    <w:rsid w:val="0033183C"/>
    <w:rsid w:val="003324E9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A6E3B"/>
    <w:rsid w:val="003B4F6B"/>
    <w:rsid w:val="003B597D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621"/>
    <w:rsid w:val="0043186C"/>
    <w:rsid w:val="004326D7"/>
    <w:rsid w:val="00442C04"/>
    <w:rsid w:val="00443E38"/>
    <w:rsid w:val="004444D9"/>
    <w:rsid w:val="00445592"/>
    <w:rsid w:val="00453EA3"/>
    <w:rsid w:val="00461331"/>
    <w:rsid w:val="004669C8"/>
    <w:rsid w:val="00483D60"/>
    <w:rsid w:val="004863A1"/>
    <w:rsid w:val="00487AAB"/>
    <w:rsid w:val="004914FC"/>
    <w:rsid w:val="00491EEE"/>
    <w:rsid w:val="004963BC"/>
    <w:rsid w:val="004A66E7"/>
    <w:rsid w:val="004B6C55"/>
    <w:rsid w:val="004B770D"/>
    <w:rsid w:val="004C1132"/>
    <w:rsid w:val="004C4BE9"/>
    <w:rsid w:val="004C656B"/>
    <w:rsid w:val="004C676B"/>
    <w:rsid w:val="004D4AE4"/>
    <w:rsid w:val="004E3FBD"/>
    <w:rsid w:val="004F3E5B"/>
    <w:rsid w:val="004F5694"/>
    <w:rsid w:val="004F64C4"/>
    <w:rsid w:val="004F6F0F"/>
    <w:rsid w:val="004F7C9A"/>
    <w:rsid w:val="005003AD"/>
    <w:rsid w:val="00505433"/>
    <w:rsid w:val="005164C0"/>
    <w:rsid w:val="005239B6"/>
    <w:rsid w:val="0052735C"/>
    <w:rsid w:val="00532662"/>
    <w:rsid w:val="00536A35"/>
    <w:rsid w:val="00537211"/>
    <w:rsid w:val="00537867"/>
    <w:rsid w:val="00546A9F"/>
    <w:rsid w:val="00551470"/>
    <w:rsid w:val="005525D4"/>
    <w:rsid w:val="00554F9A"/>
    <w:rsid w:val="00563BFF"/>
    <w:rsid w:val="00567564"/>
    <w:rsid w:val="00567C6F"/>
    <w:rsid w:val="00572664"/>
    <w:rsid w:val="0057423B"/>
    <w:rsid w:val="0057737C"/>
    <w:rsid w:val="00577A66"/>
    <w:rsid w:val="00585EB9"/>
    <w:rsid w:val="00594638"/>
    <w:rsid w:val="005B279D"/>
    <w:rsid w:val="005B2A7E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4395"/>
    <w:rsid w:val="006850B6"/>
    <w:rsid w:val="0069090D"/>
    <w:rsid w:val="006934CC"/>
    <w:rsid w:val="006A7AA4"/>
    <w:rsid w:val="006C480B"/>
    <w:rsid w:val="006D04BB"/>
    <w:rsid w:val="006D0C0B"/>
    <w:rsid w:val="006D2D04"/>
    <w:rsid w:val="006D3B01"/>
    <w:rsid w:val="006E1EA1"/>
    <w:rsid w:val="006E5F56"/>
    <w:rsid w:val="006E61A9"/>
    <w:rsid w:val="006F3D31"/>
    <w:rsid w:val="006F428B"/>
    <w:rsid w:val="006F540C"/>
    <w:rsid w:val="006F6FDE"/>
    <w:rsid w:val="00704755"/>
    <w:rsid w:val="00712198"/>
    <w:rsid w:val="00713E56"/>
    <w:rsid w:val="00723C37"/>
    <w:rsid w:val="007247AA"/>
    <w:rsid w:val="00727ACF"/>
    <w:rsid w:val="00731797"/>
    <w:rsid w:val="007336F4"/>
    <w:rsid w:val="0073386C"/>
    <w:rsid w:val="00737016"/>
    <w:rsid w:val="00763FBF"/>
    <w:rsid w:val="00766F7A"/>
    <w:rsid w:val="0077469B"/>
    <w:rsid w:val="00783C51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C0DFA"/>
    <w:rsid w:val="007D0463"/>
    <w:rsid w:val="007D2D44"/>
    <w:rsid w:val="007D49E1"/>
    <w:rsid w:val="007E1F50"/>
    <w:rsid w:val="007E32FE"/>
    <w:rsid w:val="007F1242"/>
    <w:rsid w:val="00801526"/>
    <w:rsid w:val="00807316"/>
    <w:rsid w:val="00810452"/>
    <w:rsid w:val="00810CFA"/>
    <w:rsid w:val="008140F5"/>
    <w:rsid w:val="008166B1"/>
    <w:rsid w:val="00823B08"/>
    <w:rsid w:val="0082422F"/>
    <w:rsid w:val="00827311"/>
    <w:rsid w:val="008274BE"/>
    <w:rsid w:val="00836FFB"/>
    <w:rsid w:val="00837D30"/>
    <w:rsid w:val="00842666"/>
    <w:rsid w:val="00842D7D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674EA"/>
    <w:rsid w:val="0087365E"/>
    <w:rsid w:val="0087392E"/>
    <w:rsid w:val="00882B99"/>
    <w:rsid w:val="00882F9A"/>
    <w:rsid w:val="00886861"/>
    <w:rsid w:val="00890E2D"/>
    <w:rsid w:val="008915E7"/>
    <w:rsid w:val="008922DC"/>
    <w:rsid w:val="00896D56"/>
    <w:rsid w:val="008B0285"/>
    <w:rsid w:val="008B05CE"/>
    <w:rsid w:val="008B16A3"/>
    <w:rsid w:val="008B5F10"/>
    <w:rsid w:val="008B6D60"/>
    <w:rsid w:val="008C30CB"/>
    <w:rsid w:val="008C5AA9"/>
    <w:rsid w:val="008C7280"/>
    <w:rsid w:val="008D1102"/>
    <w:rsid w:val="008D693B"/>
    <w:rsid w:val="008E3756"/>
    <w:rsid w:val="00900334"/>
    <w:rsid w:val="00915DDE"/>
    <w:rsid w:val="0091619D"/>
    <w:rsid w:val="0092345F"/>
    <w:rsid w:val="00925937"/>
    <w:rsid w:val="0093050B"/>
    <w:rsid w:val="00931DF9"/>
    <w:rsid w:val="00933211"/>
    <w:rsid w:val="00936FE5"/>
    <w:rsid w:val="00943E77"/>
    <w:rsid w:val="0094413D"/>
    <w:rsid w:val="00945BF7"/>
    <w:rsid w:val="009567DB"/>
    <w:rsid w:val="00961ECE"/>
    <w:rsid w:val="00962B30"/>
    <w:rsid w:val="00966C46"/>
    <w:rsid w:val="009673E7"/>
    <w:rsid w:val="00972D18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62F6"/>
    <w:rsid w:val="009E2716"/>
    <w:rsid w:val="009E6255"/>
    <w:rsid w:val="009F2EE5"/>
    <w:rsid w:val="00A00224"/>
    <w:rsid w:val="00A05602"/>
    <w:rsid w:val="00A14BCC"/>
    <w:rsid w:val="00A16D6C"/>
    <w:rsid w:val="00A171CF"/>
    <w:rsid w:val="00A22A11"/>
    <w:rsid w:val="00A25644"/>
    <w:rsid w:val="00A4015C"/>
    <w:rsid w:val="00A41074"/>
    <w:rsid w:val="00A5229A"/>
    <w:rsid w:val="00A679B2"/>
    <w:rsid w:val="00A711B8"/>
    <w:rsid w:val="00A7135C"/>
    <w:rsid w:val="00A840D5"/>
    <w:rsid w:val="00A87636"/>
    <w:rsid w:val="00A93A1C"/>
    <w:rsid w:val="00A96DE1"/>
    <w:rsid w:val="00A96E95"/>
    <w:rsid w:val="00AA3DBD"/>
    <w:rsid w:val="00AB1D46"/>
    <w:rsid w:val="00AB3333"/>
    <w:rsid w:val="00AB4AFB"/>
    <w:rsid w:val="00AB72F8"/>
    <w:rsid w:val="00AB73A0"/>
    <w:rsid w:val="00AC24AB"/>
    <w:rsid w:val="00AC25FB"/>
    <w:rsid w:val="00AC3AD4"/>
    <w:rsid w:val="00AC5394"/>
    <w:rsid w:val="00AC6785"/>
    <w:rsid w:val="00AD1691"/>
    <w:rsid w:val="00AD1C9F"/>
    <w:rsid w:val="00AD2B9F"/>
    <w:rsid w:val="00AE0943"/>
    <w:rsid w:val="00AE2535"/>
    <w:rsid w:val="00AE47E2"/>
    <w:rsid w:val="00AE58A4"/>
    <w:rsid w:val="00AE5E7F"/>
    <w:rsid w:val="00B04282"/>
    <w:rsid w:val="00B162C8"/>
    <w:rsid w:val="00B33752"/>
    <w:rsid w:val="00B34069"/>
    <w:rsid w:val="00B35638"/>
    <w:rsid w:val="00B43765"/>
    <w:rsid w:val="00B43C29"/>
    <w:rsid w:val="00B4545A"/>
    <w:rsid w:val="00B53855"/>
    <w:rsid w:val="00B62CCF"/>
    <w:rsid w:val="00B6623F"/>
    <w:rsid w:val="00B66A91"/>
    <w:rsid w:val="00B73DE0"/>
    <w:rsid w:val="00B763A9"/>
    <w:rsid w:val="00B77EB9"/>
    <w:rsid w:val="00B80332"/>
    <w:rsid w:val="00B82E8C"/>
    <w:rsid w:val="00B8641F"/>
    <w:rsid w:val="00B86F6D"/>
    <w:rsid w:val="00B9126D"/>
    <w:rsid w:val="00B945F6"/>
    <w:rsid w:val="00BA286E"/>
    <w:rsid w:val="00BB1B39"/>
    <w:rsid w:val="00BB1F90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34B"/>
    <w:rsid w:val="00BE44DC"/>
    <w:rsid w:val="00BF1663"/>
    <w:rsid w:val="00BF2A65"/>
    <w:rsid w:val="00BF5376"/>
    <w:rsid w:val="00BF6C16"/>
    <w:rsid w:val="00C026E7"/>
    <w:rsid w:val="00C05176"/>
    <w:rsid w:val="00C100EC"/>
    <w:rsid w:val="00C106BD"/>
    <w:rsid w:val="00C15292"/>
    <w:rsid w:val="00C159C9"/>
    <w:rsid w:val="00C16014"/>
    <w:rsid w:val="00C17217"/>
    <w:rsid w:val="00C216A9"/>
    <w:rsid w:val="00C2445F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1D1B"/>
    <w:rsid w:val="00C64791"/>
    <w:rsid w:val="00C67F24"/>
    <w:rsid w:val="00C74BC0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5061"/>
    <w:rsid w:val="00CB6014"/>
    <w:rsid w:val="00CB728C"/>
    <w:rsid w:val="00CB78FF"/>
    <w:rsid w:val="00CC7FB0"/>
    <w:rsid w:val="00CD190D"/>
    <w:rsid w:val="00CD31E8"/>
    <w:rsid w:val="00CE76B8"/>
    <w:rsid w:val="00CF6AEC"/>
    <w:rsid w:val="00CF7EA1"/>
    <w:rsid w:val="00D017B6"/>
    <w:rsid w:val="00D02988"/>
    <w:rsid w:val="00D051F3"/>
    <w:rsid w:val="00D058BF"/>
    <w:rsid w:val="00D10AAF"/>
    <w:rsid w:val="00D12883"/>
    <w:rsid w:val="00D152FD"/>
    <w:rsid w:val="00D16E99"/>
    <w:rsid w:val="00D20C2D"/>
    <w:rsid w:val="00D21A05"/>
    <w:rsid w:val="00D222B7"/>
    <w:rsid w:val="00D307C4"/>
    <w:rsid w:val="00D307EF"/>
    <w:rsid w:val="00D514F7"/>
    <w:rsid w:val="00D52538"/>
    <w:rsid w:val="00D555C6"/>
    <w:rsid w:val="00D7249A"/>
    <w:rsid w:val="00D74FC6"/>
    <w:rsid w:val="00D809F5"/>
    <w:rsid w:val="00D8131A"/>
    <w:rsid w:val="00D822CC"/>
    <w:rsid w:val="00D93B85"/>
    <w:rsid w:val="00DA14B5"/>
    <w:rsid w:val="00DA4580"/>
    <w:rsid w:val="00DB6F01"/>
    <w:rsid w:val="00DC1223"/>
    <w:rsid w:val="00DD0010"/>
    <w:rsid w:val="00DE0C89"/>
    <w:rsid w:val="00DE2D3A"/>
    <w:rsid w:val="00DE2D6C"/>
    <w:rsid w:val="00DE48E3"/>
    <w:rsid w:val="00DF334B"/>
    <w:rsid w:val="00DF5A34"/>
    <w:rsid w:val="00DF5D03"/>
    <w:rsid w:val="00E03905"/>
    <w:rsid w:val="00E059D5"/>
    <w:rsid w:val="00E10CBA"/>
    <w:rsid w:val="00E17639"/>
    <w:rsid w:val="00E274E7"/>
    <w:rsid w:val="00E30D9D"/>
    <w:rsid w:val="00E35592"/>
    <w:rsid w:val="00E43879"/>
    <w:rsid w:val="00E4467D"/>
    <w:rsid w:val="00E46129"/>
    <w:rsid w:val="00E51F21"/>
    <w:rsid w:val="00E602C7"/>
    <w:rsid w:val="00E6064A"/>
    <w:rsid w:val="00E6489D"/>
    <w:rsid w:val="00E73639"/>
    <w:rsid w:val="00E74A2B"/>
    <w:rsid w:val="00E76EF2"/>
    <w:rsid w:val="00E862CD"/>
    <w:rsid w:val="00EA05D2"/>
    <w:rsid w:val="00EA208A"/>
    <w:rsid w:val="00EA234D"/>
    <w:rsid w:val="00EA44BC"/>
    <w:rsid w:val="00EA509F"/>
    <w:rsid w:val="00EB3D57"/>
    <w:rsid w:val="00EB5762"/>
    <w:rsid w:val="00EC21D9"/>
    <w:rsid w:val="00EC30DD"/>
    <w:rsid w:val="00EC7CE5"/>
    <w:rsid w:val="00ED727C"/>
    <w:rsid w:val="00ED73F0"/>
    <w:rsid w:val="00EE782A"/>
    <w:rsid w:val="00EF3597"/>
    <w:rsid w:val="00EF36A7"/>
    <w:rsid w:val="00EF477F"/>
    <w:rsid w:val="00F06EC0"/>
    <w:rsid w:val="00F06F28"/>
    <w:rsid w:val="00F12DDC"/>
    <w:rsid w:val="00F21E18"/>
    <w:rsid w:val="00F22DFE"/>
    <w:rsid w:val="00F31E8F"/>
    <w:rsid w:val="00F3719E"/>
    <w:rsid w:val="00F40484"/>
    <w:rsid w:val="00F46413"/>
    <w:rsid w:val="00F543F5"/>
    <w:rsid w:val="00F56410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86DD6-6304-4D0A-B4CC-BCFAE2A0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debus</cp:lastModifiedBy>
  <cp:revision>71</cp:revision>
  <cp:lastPrinted>2019-03-28T08:57:00Z</cp:lastPrinted>
  <dcterms:created xsi:type="dcterms:W3CDTF">2017-04-18T04:58:00Z</dcterms:created>
  <dcterms:modified xsi:type="dcterms:W3CDTF">2019-08-27T02:44:00Z</dcterms:modified>
</cp:coreProperties>
</file>